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BF" w:rsidRDefault="006560BF" w:rsidP="00964D26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 w:rsidRPr="00E54E70">
        <w:rPr>
          <w:rFonts w:ascii="宋体" w:hAnsi="宋体" w:hint="eastAsia"/>
          <w:b/>
          <w:kern w:val="0"/>
          <w:sz w:val="36"/>
          <w:szCs w:val="36"/>
        </w:rPr>
        <w:t>深圳市优才人力资源有限公司招聘派遣员工报名表</w:t>
      </w:r>
    </w:p>
    <w:p w:rsidR="006D0898" w:rsidRPr="006D0898" w:rsidRDefault="006D0898" w:rsidP="007751EC">
      <w:pPr>
        <w:spacing w:line="520" w:lineRule="exact"/>
        <w:ind w:leftChars="-337" w:left="-708" w:firstLineChars="250" w:firstLine="525"/>
        <w:jc w:val="left"/>
        <w:rPr>
          <w:rFonts w:ascii="宋体" w:hAnsi="宋体"/>
          <w:kern w:val="0"/>
          <w:szCs w:val="21"/>
        </w:rPr>
      </w:pPr>
      <w:r w:rsidRPr="006D0898">
        <w:rPr>
          <w:rFonts w:ascii="宋体" w:hAnsi="宋体" w:hint="eastAsia"/>
          <w:kern w:val="0"/>
          <w:szCs w:val="21"/>
        </w:rPr>
        <w:t>报名序号：</w:t>
      </w:r>
    </w:p>
    <w:tbl>
      <w:tblPr>
        <w:tblW w:w="5000" w:type="pct"/>
        <w:tblLook w:val="0000"/>
      </w:tblPr>
      <w:tblGrid>
        <w:gridCol w:w="1818"/>
        <w:gridCol w:w="1239"/>
        <w:gridCol w:w="1218"/>
        <w:gridCol w:w="193"/>
        <w:gridCol w:w="259"/>
        <w:gridCol w:w="80"/>
        <w:gridCol w:w="839"/>
        <w:gridCol w:w="459"/>
        <w:gridCol w:w="449"/>
        <w:gridCol w:w="140"/>
        <w:gridCol w:w="84"/>
        <w:gridCol w:w="942"/>
        <w:gridCol w:w="112"/>
        <w:gridCol w:w="173"/>
        <w:gridCol w:w="1326"/>
      </w:tblGrid>
      <w:tr w:rsidR="00770FF2" w:rsidRPr="00B85584" w:rsidTr="00E96ADF">
        <w:trPr>
          <w:trHeight w:val="45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70FF2" w:rsidRPr="00A825D0" w:rsidRDefault="00770FF2" w:rsidP="00D916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770FF2" w:rsidRPr="00B85584" w:rsidTr="00E96ADF">
        <w:trPr>
          <w:trHeight w:val="49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姓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名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FF2" w:rsidRPr="00370B04" w:rsidRDefault="00770FF2" w:rsidP="00FF2D89">
            <w:pPr>
              <w:jc w:val="left"/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性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别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FF2" w:rsidRPr="00370B04" w:rsidRDefault="00770FF2" w:rsidP="00FF2D89"/>
        </w:tc>
        <w:tc>
          <w:tcPr>
            <w:tcW w:w="5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民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族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F2" w:rsidRPr="00370B04" w:rsidRDefault="00770FF2" w:rsidP="00FF2D89"/>
        </w:tc>
        <w:tc>
          <w:tcPr>
            <w:tcW w:w="873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770FF2" w:rsidRPr="00370B04" w:rsidRDefault="00770FF2" w:rsidP="00FF2D89">
            <w:pPr>
              <w:jc w:val="center"/>
            </w:pPr>
          </w:p>
          <w:p w:rsidR="00770FF2" w:rsidRPr="00370B04" w:rsidRDefault="00770FF2" w:rsidP="00FF2D89">
            <w:pPr>
              <w:jc w:val="center"/>
            </w:pPr>
          </w:p>
          <w:p w:rsidR="00770FF2" w:rsidRPr="00A73E8E" w:rsidRDefault="00770FF2" w:rsidP="00FF2D89">
            <w:pPr>
              <w:jc w:val="center"/>
              <w:rPr>
                <w:sz w:val="24"/>
              </w:rPr>
            </w:pPr>
            <w:r w:rsidRPr="00A73E8E">
              <w:rPr>
                <w:rFonts w:hint="eastAsia"/>
                <w:sz w:val="24"/>
              </w:rPr>
              <w:t>照</w:t>
            </w:r>
          </w:p>
          <w:p w:rsidR="00770FF2" w:rsidRPr="00A73E8E" w:rsidRDefault="00770FF2" w:rsidP="00FF2D89">
            <w:pPr>
              <w:jc w:val="center"/>
              <w:rPr>
                <w:sz w:val="24"/>
              </w:rPr>
            </w:pPr>
          </w:p>
          <w:p w:rsidR="00770FF2" w:rsidRPr="00370B04" w:rsidRDefault="00770FF2" w:rsidP="00FF2D89">
            <w:pPr>
              <w:jc w:val="center"/>
            </w:pPr>
            <w:r w:rsidRPr="00A73E8E">
              <w:rPr>
                <w:rFonts w:hint="eastAsia"/>
                <w:sz w:val="24"/>
              </w:rPr>
              <w:t>片</w:t>
            </w:r>
          </w:p>
        </w:tc>
      </w:tr>
      <w:tr w:rsidR="00770FF2" w:rsidRPr="00B85584" w:rsidTr="00E96ADF">
        <w:trPr>
          <w:trHeight w:val="49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出生年月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FF2" w:rsidRPr="00370B04" w:rsidRDefault="00770FF2" w:rsidP="00FF2D89">
            <w:pPr>
              <w:jc w:val="left"/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籍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贯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FF2" w:rsidRPr="00370B04" w:rsidRDefault="00770FF2" w:rsidP="00FF2D89"/>
        </w:tc>
        <w:tc>
          <w:tcPr>
            <w:tcW w:w="5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072404" w:rsidP="00FF2D89">
            <w:pPr>
              <w:jc w:val="center"/>
            </w:pPr>
            <w:r w:rsidRPr="00370B04">
              <w:rPr>
                <w:rFonts w:hint="eastAsia"/>
              </w:rPr>
              <w:t>政治面貌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F2" w:rsidRPr="00370B04" w:rsidRDefault="00770FF2" w:rsidP="00FF2D89"/>
        </w:tc>
        <w:tc>
          <w:tcPr>
            <w:tcW w:w="873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770FF2" w:rsidRPr="00370B04" w:rsidRDefault="00770FF2" w:rsidP="00FF2D89">
            <w:pPr>
              <w:jc w:val="center"/>
            </w:pPr>
          </w:p>
        </w:tc>
      </w:tr>
      <w:tr w:rsidR="00770FF2" w:rsidRPr="00B85584" w:rsidTr="00E96ADF">
        <w:trPr>
          <w:trHeight w:val="49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身高（</w:t>
            </w:r>
            <w:r w:rsidRPr="00370B04">
              <w:rPr>
                <w:rFonts w:hint="eastAsia"/>
              </w:rPr>
              <w:t>cm</w:t>
            </w:r>
            <w:r w:rsidRPr="00370B04">
              <w:rPr>
                <w:rFonts w:hint="eastAsia"/>
              </w:rPr>
              <w:t>）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FF2" w:rsidRPr="00370B04" w:rsidRDefault="00770FF2" w:rsidP="00FF2D89">
            <w:pPr>
              <w:jc w:val="left"/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体重</w:t>
            </w:r>
            <w:r w:rsidRPr="00370B04">
              <w:rPr>
                <w:rFonts w:hint="eastAsia"/>
              </w:rPr>
              <w:t>(kg)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FF2" w:rsidRPr="00370B04" w:rsidRDefault="00770FF2" w:rsidP="00FF2D89"/>
        </w:tc>
        <w:tc>
          <w:tcPr>
            <w:tcW w:w="5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F5148D" w:rsidP="00FF2D89">
            <w:pPr>
              <w:jc w:val="center"/>
            </w:pPr>
            <w:r w:rsidRPr="00F5148D">
              <w:rPr>
                <w:rFonts w:hint="eastAsia"/>
              </w:rPr>
              <w:t>婚姻状况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F2" w:rsidRPr="00370B04" w:rsidRDefault="00770FF2" w:rsidP="00FF2D89"/>
        </w:tc>
        <w:tc>
          <w:tcPr>
            <w:tcW w:w="873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770FF2" w:rsidRPr="00370B04" w:rsidRDefault="00770FF2" w:rsidP="00FF2D89">
            <w:pPr>
              <w:jc w:val="center"/>
            </w:pPr>
          </w:p>
        </w:tc>
      </w:tr>
      <w:tr w:rsidR="00785984" w:rsidRPr="00B85584" w:rsidTr="00E96ADF">
        <w:trPr>
          <w:trHeight w:val="49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84" w:rsidRPr="00370B04" w:rsidRDefault="00136EA2" w:rsidP="00DE5157"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1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84" w:rsidRPr="00370B04" w:rsidRDefault="00785984" w:rsidP="00785984">
            <w:pPr>
              <w:jc w:val="center"/>
            </w:pPr>
            <w:r w:rsidRPr="00370B04">
              <w:rPr>
                <w:rFonts w:hint="eastAsia"/>
              </w:rPr>
              <w:t xml:space="preserve"> 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0A4D" w:rsidRPr="00370B04" w:rsidRDefault="00BF0A4D" w:rsidP="00BF0A4D">
            <w:pPr>
              <w:jc w:val="center"/>
            </w:pPr>
            <w:r w:rsidRPr="00370B04">
              <w:rPr>
                <w:rFonts w:hint="eastAsia"/>
              </w:rPr>
              <w:t>专业技术</w:t>
            </w:r>
            <w:r w:rsidR="006C1F4F" w:rsidRPr="006C1F4F">
              <w:rPr>
                <w:rFonts w:asciiTheme="minorEastAsia" w:eastAsiaTheme="minorEastAsia" w:hAnsiTheme="minorEastAsia" w:hint="eastAsia"/>
              </w:rPr>
              <w:t>/</w:t>
            </w:r>
            <w:r w:rsidR="006C1F4F">
              <w:rPr>
                <w:rFonts w:hint="eastAsia"/>
              </w:rPr>
              <w:t>能</w:t>
            </w:r>
          </w:p>
          <w:p w:rsidR="00785984" w:rsidRPr="00370B04" w:rsidRDefault="00BF0A4D" w:rsidP="00BF0A4D">
            <w:pPr>
              <w:jc w:val="center"/>
            </w:pPr>
            <w:r w:rsidRPr="00370B04">
              <w:rPr>
                <w:rFonts w:hint="eastAsia"/>
              </w:rPr>
              <w:t>职</w:t>
            </w:r>
            <w:r w:rsidRPr="00370B04">
              <w:rPr>
                <w:rFonts w:hint="eastAsia"/>
              </w:rPr>
              <w:t xml:space="preserve">   </w:t>
            </w:r>
            <w:r w:rsidRPr="00370B04">
              <w:rPr>
                <w:rFonts w:hint="eastAsia"/>
              </w:rPr>
              <w:t>称</w:t>
            </w:r>
          </w:p>
        </w:tc>
        <w:tc>
          <w:tcPr>
            <w:tcW w:w="112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84" w:rsidRPr="00370B04" w:rsidRDefault="00785984" w:rsidP="00FF2D89"/>
        </w:tc>
        <w:tc>
          <w:tcPr>
            <w:tcW w:w="873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785984" w:rsidRPr="00370B04" w:rsidRDefault="00785984" w:rsidP="00FF2D89">
            <w:pPr>
              <w:jc w:val="center"/>
            </w:pPr>
          </w:p>
        </w:tc>
      </w:tr>
      <w:tr w:rsidR="00136EA2" w:rsidRPr="00B85584" w:rsidTr="00E96ADF">
        <w:trPr>
          <w:trHeight w:val="49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A2" w:rsidRPr="00370B04" w:rsidRDefault="00176287" w:rsidP="00136EA2">
            <w:pPr>
              <w:jc w:val="center"/>
            </w:pPr>
            <w:r>
              <w:rPr>
                <w:rFonts w:hint="eastAsia"/>
              </w:rPr>
              <w:t>毕业院校</w:t>
            </w:r>
            <w:r w:rsidR="00136EA2" w:rsidRPr="00370B04">
              <w:rPr>
                <w:rFonts w:hint="eastAsia"/>
              </w:rPr>
              <w:t>及专业</w:t>
            </w:r>
          </w:p>
        </w:tc>
        <w:tc>
          <w:tcPr>
            <w:tcW w:w="402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6EA2" w:rsidRPr="00370B04" w:rsidRDefault="00136EA2" w:rsidP="00FF2D89"/>
        </w:tc>
      </w:tr>
      <w:tr w:rsidR="00FD4487" w:rsidRPr="00B85584" w:rsidTr="00E96ADF">
        <w:trPr>
          <w:trHeight w:val="49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87" w:rsidRPr="00370B04" w:rsidRDefault="00FD4487" w:rsidP="00FF2D89">
            <w:pPr>
              <w:jc w:val="center"/>
            </w:pPr>
            <w:r w:rsidRPr="00370B04">
              <w:rPr>
                <w:rFonts w:hint="eastAsia"/>
              </w:rPr>
              <w:t>户口所在地</w:t>
            </w:r>
          </w:p>
        </w:tc>
        <w:tc>
          <w:tcPr>
            <w:tcW w:w="15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487" w:rsidRPr="00370B04" w:rsidRDefault="00FD4487" w:rsidP="00FF2D89"/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87" w:rsidRPr="00370B04" w:rsidRDefault="00FD4487" w:rsidP="00FF2D89">
            <w:pPr>
              <w:jc w:val="center"/>
            </w:pPr>
            <w:r w:rsidRPr="00370B04">
              <w:rPr>
                <w:rFonts w:hint="eastAsia"/>
              </w:rPr>
              <w:t>身份证号码</w:t>
            </w:r>
          </w:p>
        </w:tc>
        <w:tc>
          <w:tcPr>
            <w:tcW w:w="17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487" w:rsidRPr="00370B04" w:rsidRDefault="00FD4487" w:rsidP="00FF2D89">
            <w:pPr>
              <w:jc w:val="center"/>
            </w:pPr>
          </w:p>
        </w:tc>
      </w:tr>
      <w:tr w:rsidR="00795086" w:rsidRPr="00B85584" w:rsidTr="00E96ADF">
        <w:trPr>
          <w:trHeight w:val="49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86" w:rsidRPr="00370B04" w:rsidRDefault="00795086" w:rsidP="00FF2D89">
            <w:pPr>
              <w:jc w:val="center"/>
            </w:pPr>
            <w:r w:rsidRPr="00370B04">
              <w:rPr>
                <w:rFonts w:hint="eastAsia"/>
              </w:rPr>
              <w:t>现居住地址</w:t>
            </w:r>
          </w:p>
        </w:tc>
        <w:tc>
          <w:tcPr>
            <w:tcW w:w="402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5086" w:rsidRPr="00370B04" w:rsidRDefault="00795086" w:rsidP="00FF2D89">
            <w:pPr>
              <w:jc w:val="center"/>
            </w:pPr>
          </w:p>
        </w:tc>
      </w:tr>
      <w:tr w:rsidR="00770FF2" w:rsidRPr="00B85584" w:rsidTr="00E96ADF">
        <w:trPr>
          <w:trHeight w:val="49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联系电话</w:t>
            </w:r>
          </w:p>
        </w:tc>
        <w:tc>
          <w:tcPr>
            <w:tcW w:w="15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0FF2" w:rsidRPr="00370B04" w:rsidRDefault="00770FF2" w:rsidP="00FF2D89">
            <w:pPr>
              <w:jc w:val="left"/>
            </w:pP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电子信箱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370B04" w:rsidRDefault="00770FF2" w:rsidP="00FF2D89"/>
        </w:tc>
      </w:tr>
      <w:tr w:rsidR="00770FF2" w:rsidRPr="00B85584" w:rsidTr="00E96ADF">
        <w:trPr>
          <w:trHeight w:val="4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770FF2" w:rsidRPr="00A825D0" w:rsidRDefault="00770FF2" w:rsidP="00FF2D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770FF2" w:rsidRPr="00B85584" w:rsidTr="00E96ADF">
        <w:trPr>
          <w:trHeight w:val="49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1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毕业院校</w:t>
            </w:r>
          </w:p>
        </w:tc>
        <w:tc>
          <w:tcPr>
            <w:tcW w:w="11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所学专业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学历</w:t>
            </w:r>
            <w:r w:rsidRPr="00370B04">
              <w:rPr>
                <w:rFonts w:hint="eastAsia"/>
              </w:rPr>
              <w:t>/</w:t>
            </w:r>
            <w:r w:rsidRPr="00370B04">
              <w:rPr>
                <w:rFonts w:hint="eastAsia"/>
              </w:rPr>
              <w:t>学位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培养方式</w:t>
            </w:r>
          </w:p>
        </w:tc>
      </w:tr>
      <w:tr w:rsidR="00770FF2" w:rsidRPr="00B85584" w:rsidTr="00E96ADF">
        <w:trPr>
          <w:trHeight w:val="49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A4D" w:rsidRPr="00B85584" w:rsidTr="00E96ADF">
        <w:trPr>
          <w:trHeight w:val="49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4D" w:rsidRPr="00B85584" w:rsidRDefault="00BF0A4D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4D" w:rsidRPr="00B85584" w:rsidRDefault="00BF0A4D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A4D" w:rsidRPr="00B85584" w:rsidRDefault="00BF0A4D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0A4D" w:rsidRPr="00B85584" w:rsidRDefault="00BF0A4D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0A4D" w:rsidRPr="00B85584" w:rsidRDefault="00BF0A4D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70FF2" w:rsidRPr="00B85584" w:rsidTr="00E96ADF">
        <w:trPr>
          <w:trHeight w:val="49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70FF2" w:rsidRPr="00B85584" w:rsidTr="00E96ADF">
        <w:trPr>
          <w:trHeight w:val="4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770FF2" w:rsidRPr="00A825D0" w:rsidRDefault="00770FF2" w:rsidP="00FF2D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</w:t>
            </w:r>
            <w:r w:rsidR="00DE491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请另备个人简历）</w:t>
            </w:r>
          </w:p>
        </w:tc>
      </w:tr>
      <w:tr w:rsidR="00B922A8" w:rsidRPr="00B85584" w:rsidTr="00E96ADF">
        <w:trPr>
          <w:trHeight w:val="46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A8" w:rsidRPr="00B85584" w:rsidRDefault="00B922A8" w:rsidP="00FF2D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25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2A8" w:rsidRDefault="00B922A8" w:rsidP="00FF2D89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A8" w:rsidRDefault="00BF0A4D" w:rsidP="00FF2D89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22A8" w:rsidRPr="00370B04" w:rsidRDefault="00BF0A4D" w:rsidP="00FF2D89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770FF2" w:rsidRPr="00B85584" w:rsidTr="00E96ADF">
        <w:trPr>
          <w:trHeight w:val="46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70FF2" w:rsidRPr="00B85584" w:rsidTr="00E96ADF">
        <w:trPr>
          <w:trHeight w:val="461"/>
        </w:trPr>
        <w:tc>
          <w:tcPr>
            <w:tcW w:w="9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48F5" w:rsidRPr="00B85584" w:rsidTr="00E96ADF">
        <w:trPr>
          <w:trHeight w:val="46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F5" w:rsidRPr="00B85584" w:rsidRDefault="00AE48F5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F5" w:rsidRPr="00B85584" w:rsidRDefault="00AE48F5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F5" w:rsidRPr="00B85584" w:rsidRDefault="00AE48F5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48F5" w:rsidRPr="00B85584" w:rsidRDefault="00AE48F5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70FF2" w:rsidRPr="00B85584" w:rsidTr="00E96ADF">
        <w:trPr>
          <w:trHeight w:val="461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2D89" w:rsidTr="00E96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000" w:type="pct"/>
            <w:gridSpan w:val="15"/>
            <w:shd w:val="clear" w:color="auto" w:fill="BFBFBF"/>
            <w:vAlign w:val="center"/>
          </w:tcPr>
          <w:p w:rsidR="00FF2D89" w:rsidRPr="00D91699" w:rsidRDefault="006D0898" w:rsidP="00D916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 w:rsidR="006D0898" w:rsidTr="00E96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399" w:type="pct"/>
            <w:gridSpan w:val="4"/>
            <w:vAlign w:val="center"/>
          </w:tcPr>
          <w:p w:rsidR="006D0898" w:rsidRPr="004E0CAD" w:rsidRDefault="006D0898" w:rsidP="006D0898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名称</w:t>
            </w:r>
          </w:p>
        </w:tc>
        <w:tc>
          <w:tcPr>
            <w:tcW w:w="2601" w:type="pct"/>
            <w:gridSpan w:val="11"/>
            <w:vAlign w:val="center"/>
          </w:tcPr>
          <w:p w:rsidR="006D0898" w:rsidRPr="004E0CAD" w:rsidRDefault="006D0898" w:rsidP="006D0898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编号</w:t>
            </w:r>
          </w:p>
        </w:tc>
      </w:tr>
      <w:tr w:rsidR="006D0898" w:rsidTr="00E96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399" w:type="pct"/>
            <w:gridSpan w:val="4"/>
          </w:tcPr>
          <w:p w:rsidR="006D0898" w:rsidRDefault="006D0898" w:rsidP="00FF2D89"/>
        </w:tc>
        <w:tc>
          <w:tcPr>
            <w:tcW w:w="2601" w:type="pct"/>
            <w:gridSpan w:val="11"/>
          </w:tcPr>
          <w:p w:rsidR="006D0898" w:rsidRDefault="006D0898" w:rsidP="00FF2D89"/>
        </w:tc>
      </w:tr>
    </w:tbl>
    <w:p w:rsidR="006D0898" w:rsidRDefault="006D0898" w:rsidP="004F3F4E">
      <w:pPr>
        <w:tabs>
          <w:tab w:val="left" w:pos="-709"/>
          <w:tab w:val="left" w:pos="426"/>
        </w:tabs>
        <w:ind w:leftChars="-337" w:left="-708"/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 w:rsidR="006D0898" w:rsidRDefault="006D0898" w:rsidP="00C41719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:rsidR="006D0898" w:rsidRDefault="004F3F4E" w:rsidP="00C41719">
      <w:pPr>
        <w:spacing w:line="360" w:lineRule="exact"/>
        <w:ind w:leftChars="-337" w:left="-708"/>
      </w:pPr>
      <w:r>
        <w:rPr>
          <w:rFonts w:hint="eastAsia"/>
        </w:rPr>
        <w:t xml:space="preserve">     </w:t>
      </w:r>
      <w:r w:rsidR="006D0898" w:rsidRPr="00B16C98">
        <w:rPr>
          <w:rFonts w:hint="eastAsia"/>
        </w:rPr>
        <w:t>本人承诺：本表所填信息全部属实。本人符合招考公告规定的所有条件。如不符合，本人愿意承担由此造成的一切后果。</w:t>
      </w:r>
    </w:p>
    <w:p w:rsidR="006D0898" w:rsidRPr="00A03EBD" w:rsidRDefault="00EB2CB9" w:rsidP="00EB2CB9">
      <w:pPr>
        <w:tabs>
          <w:tab w:val="left" w:pos="3969"/>
        </w:tabs>
        <w:spacing w:line="360" w:lineRule="exact"/>
        <w:jc w:val="center"/>
        <w:rPr>
          <w:b/>
        </w:rPr>
      </w:pPr>
      <w:r>
        <w:rPr>
          <w:rFonts w:hint="eastAsia"/>
          <w:b/>
        </w:rPr>
        <w:t xml:space="preserve">               </w:t>
      </w:r>
      <w:r w:rsidR="006D0898">
        <w:rPr>
          <w:rFonts w:hint="eastAsia"/>
          <w:b/>
        </w:rPr>
        <w:t>承诺人：</w:t>
      </w:r>
      <w:r w:rsidR="006D089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                  </w:t>
      </w:r>
      <w:r w:rsidR="006D0898">
        <w:rPr>
          <w:rFonts w:hint="eastAsia"/>
          <w:b/>
        </w:rPr>
        <w:t>年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月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日</w:t>
      </w:r>
      <w:r w:rsidR="006D0898">
        <w:rPr>
          <w:rFonts w:hint="eastAsia"/>
          <w:b/>
        </w:rPr>
        <w:t xml:space="preserve">                                                                                                </w:t>
      </w:r>
    </w:p>
    <w:sectPr w:rsidR="006D0898" w:rsidRPr="00A03EBD" w:rsidSect="00C41719">
      <w:pgSz w:w="11906" w:h="16838"/>
      <w:pgMar w:top="1276" w:right="991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9A4" w:rsidRDefault="000009A4">
      <w:r>
        <w:separator/>
      </w:r>
    </w:p>
  </w:endnote>
  <w:endnote w:type="continuationSeparator" w:id="1">
    <w:p w:rsidR="000009A4" w:rsidRDefault="00000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9A4" w:rsidRDefault="000009A4">
      <w:r>
        <w:separator/>
      </w:r>
    </w:p>
  </w:footnote>
  <w:footnote w:type="continuationSeparator" w:id="1">
    <w:p w:rsidR="000009A4" w:rsidRDefault="000009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D7299"/>
    <w:rsid w:val="001E6ED6"/>
    <w:rsid w:val="00253C62"/>
    <w:rsid w:val="00292402"/>
    <w:rsid w:val="002D33F4"/>
    <w:rsid w:val="002E3154"/>
    <w:rsid w:val="002E7F83"/>
    <w:rsid w:val="003039AD"/>
    <w:rsid w:val="00321342"/>
    <w:rsid w:val="00352246"/>
    <w:rsid w:val="00370B04"/>
    <w:rsid w:val="003E7BB9"/>
    <w:rsid w:val="00415757"/>
    <w:rsid w:val="00432F34"/>
    <w:rsid w:val="0043597E"/>
    <w:rsid w:val="00476F8C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3E45"/>
    <w:rsid w:val="00610BFF"/>
    <w:rsid w:val="00631EEE"/>
    <w:rsid w:val="006560BF"/>
    <w:rsid w:val="00661C30"/>
    <w:rsid w:val="006C1F4F"/>
    <w:rsid w:val="006D0898"/>
    <w:rsid w:val="006D542F"/>
    <w:rsid w:val="00712292"/>
    <w:rsid w:val="00770FF2"/>
    <w:rsid w:val="007751EC"/>
    <w:rsid w:val="00782F7C"/>
    <w:rsid w:val="00785984"/>
    <w:rsid w:val="00795086"/>
    <w:rsid w:val="007A1ACE"/>
    <w:rsid w:val="007E448A"/>
    <w:rsid w:val="007F0FC9"/>
    <w:rsid w:val="00846F73"/>
    <w:rsid w:val="00882F2B"/>
    <w:rsid w:val="00897DE5"/>
    <w:rsid w:val="008A042D"/>
    <w:rsid w:val="008A5E8C"/>
    <w:rsid w:val="008B3FB7"/>
    <w:rsid w:val="008C2AC4"/>
    <w:rsid w:val="008E55FA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3406F"/>
    <w:rsid w:val="00B6600D"/>
    <w:rsid w:val="00B677FF"/>
    <w:rsid w:val="00B75D93"/>
    <w:rsid w:val="00B922A8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D02CA8"/>
    <w:rsid w:val="00D12063"/>
    <w:rsid w:val="00D3011A"/>
    <w:rsid w:val="00D30B79"/>
    <w:rsid w:val="00D52282"/>
    <w:rsid w:val="00D64265"/>
    <w:rsid w:val="00D727EA"/>
    <w:rsid w:val="00D91699"/>
    <w:rsid w:val="00DA6FF8"/>
    <w:rsid w:val="00DB4AAE"/>
    <w:rsid w:val="00DE491A"/>
    <w:rsid w:val="00DE5157"/>
    <w:rsid w:val="00DF290D"/>
    <w:rsid w:val="00E14141"/>
    <w:rsid w:val="00E64C2D"/>
    <w:rsid w:val="00E91825"/>
    <w:rsid w:val="00E96ADF"/>
    <w:rsid w:val="00EB2CB9"/>
    <w:rsid w:val="00EF6987"/>
    <w:rsid w:val="00F038C3"/>
    <w:rsid w:val="00F21677"/>
    <w:rsid w:val="00F24367"/>
    <w:rsid w:val="00F5148D"/>
    <w:rsid w:val="00F6391F"/>
    <w:rsid w:val="00F72CE6"/>
    <w:rsid w:val="00F76126"/>
    <w:rsid w:val="00FA6162"/>
    <w:rsid w:val="00FB442C"/>
    <w:rsid w:val="00FC3AD6"/>
    <w:rsid w:val="00FD2B7A"/>
    <w:rsid w:val="00FD4487"/>
    <w:rsid w:val="00FE592E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70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70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F6B"/>
    <w:rPr>
      <w:kern w:val="2"/>
      <w:sz w:val="18"/>
      <w:szCs w:val="18"/>
    </w:rPr>
  </w:style>
  <w:style w:type="paragraph" w:styleId="a5">
    <w:name w:val="Balloon Text"/>
    <w:basedOn w:val="a"/>
    <w:link w:val="Char0"/>
    <w:rsid w:val="00A54F6B"/>
    <w:rPr>
      <w:sz w:val="18"/>
      <w:szCs w:val="18"/>
    </w:rPr>
  </w:style>
  <w:style w:type="character" w:customStyle="1" w:styleId="Char0">
    <w:name w:val="批注框文本 Char"/>
    <w:basedOn w:val="a0"/>
    <w:link w:val="a5"/>
    <w:rsid w:val="00A54F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74F4-34A5-40A4-B6F5-223BACC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Sky123.Org</cp:lastModifiedBy>
  <cp:revision>32</cp:revision>
  <dcterms:created xsi:type="dcterms:W3CDTF">2017-03-14T07:04:00Z</dcterms:created>
  <dcterms:modified xsi:type="dcterms:W3CDTF">2017-11-30T09:37:00Z</dcterms:modified>
</cp:coreProperties>
</file>